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501247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w:t>
      </w:r>
      <w:r w:rsidR="00584666">
        <w:rPr>
          <w:b/>
          <w:noProof/>
          <w:sz w:val="24"/>
        </w:rPr>
        <w:t>819</w:t>
      </w:r>
    </w:p>
    <w:p w14:paraId="51D55E20" w14:textId="1E0A6AC4"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0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F700BA" w:rsidR="001E41F3" w:rsidRPr="00410371" w:rsidRDefault="005846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E4A093"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r w:rsidR="00E9044D">
              <w:rPr>
                <w:noProof/>
              </w:rPr>
              <w:t>,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1E14C5" w:rsidR="001E41F3" w:rsidRDefault="0076330B">
            <w:pPr>
              <w:pStyle w:val="CRCoverPage"/>
              <w:spacing w:after="0"/>
              <w:ind w:left="100"/>
              <w:rPr>
                <w:noProof/>
              </w:rPr>
            </w:pPr>
            <w:r>
              <w:rPr>
                <w:noProof/>
              </w:rPr>
              <w:t xml:space="preserve">4.5, </w:t>
            </w:r>
            <w:r w:rsidR="00792293">
              <w:rPr>
                <w:noProof/>
              </w:rPr>
              <w:t xml:space="preserve">5.2.3.2.2,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6700099" w:rsidR="008863B9" w:rsidRDefault="002C1C2F" w:rsidP="002C1C2F">
            <w:pPr>
              <w:pStyle w:val="CRCoverPage"/>
              <w:tabs>
                <w:tab w:val="left" w:pos="1132"/>
              </w:tabs>
              <w:spacing w:after="0"/>
              <w:ind w:left="100"/>
              <w:rPr>
                <w:noProof/>
              </w:rPr>
            </w:pPr>
            <w:r>
              <w:rPr>
                <w:noProof/>
              </w:rPr>
              <w:t>Rev1 introduced the UE local configuration parameter to instructure the UE whether or not to disable the E-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berschrift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berschrift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120BAA14"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ena Chaponniere14" w:date="2021-08-23T16:46:00Z">
        <w:r w:rsidR="00E9625D">
          <w:rPr>
            <w:rFonts w:eastAsia="MS Mincho"/>
            <w:lang w:val="en-US" w:eastAsia="ja-JP"/>
          </w:rPr>
          <w:t>No E-UTRA Disabling</w:t>
        </w:r>
      </w:ins>
      <w:ins w:id="31" w:author="Lena Chaponniere14" w:date="2021-08-23T16:29:00Z">
        <w:r w:rsidR="00DD3DF1">
          <w:rPr>
            <w:rFonts w:eastAsia="MS Mincho"/>
            <w:lang w:val="en-US" w:eastAsia="ja-JP"/>
          </w:rPr>
          <w:t xml:space="preserve"> </w:t>
        </w:r>
      </w:ins>
      <w:ins w:id="32" w:author="Lena Chaponniere14" w:date="2021-08-23T16:47:00Z">
        <w:r w:rsidR="00026D89">
          <w:rPr>
            <w:rFonts w:eastAsia="MS Mincho"/>
            <w:lang w:val="en-US" w:eastAsia="ja-JP"/>
          </w:rPr>
          <w:t>In</w:t>
        </w:r>
      </w:ins>
      <w:ins w:id="33" w:author="Lena Chaponniere14" w:date="2021-08-23T16:49:00Z">
        <w:r w:rsidR="007C4D28">
          <w:rPr>
            <w:rFonts w:eastAsia="MS Mincho"/>
            <w:lang w:val="en-US" w:eastAsia="ja-JP"/>
          </w:rPr>
          <w:t xml:space="preserve"> </w:t>
        </w:r>
      </w:ins>
      <w:ins w:id="34" w:author="Lena Chaponniere14" w:date="2021-08-23T16:47:00Z">
        <w:r w:rsidR="00026D89">
          <w:rPr>
            <w:rFonts w:eastAsia="MS Mincho"/>
            <w:lang w:val="en-US" w:eastAsia="ja-JP"/>
          </w:rPr>
          <w:t xml:space="preserve">5GS </w:t>
        </w:r>
      </w:ins>
      <w:ins w:id="35" w:author="Lena Chaponniere14" w:date="2021-08-23T16:29:00Z">
        <w:r w:rsidR="00DD3DF1">
          <w:rPr>
            <w:rFonts w:eastAsia="MS Mincho"/>
            <w:lang w:val="en-US" w:eastAsia="ja-JP"/>
          </w:rPr>
          <w:t xml:space="preserve">is enabled if the corresponding configuration parameter is present and set to enabled. Otherwise, </w:t>
        </w:r>
      </w:ins>
      <w:ins w:id="36" w:author="Lena Chaponniere14" w:date="2021-08-23T16:46:00Z">
        <w:r w:rsidR="00E9625D">
          <w:rPr>
            <w:rFonts w:eastAsia="MS Mincho"/>
            <w:lang w:val="en-US" w:eastAsia="ja-JP"/>
          </w:rPr>
          <w:t>No E-UTRA D</w:t>
        </w:r>
      </w:ins>
      <w:ins w:id="37" w:author="Lena Chaponniere14" w:date="2021-08-23T16:47:00Z">
        <w:r w:rsidR="00E9625D">
          <w:rPr>
            <w:rFonts w:eastAsia="MS Mincho"/>
            <w:lang w:val="en-US" w:eastAsia="ja-JP"/>
          </w:rPr>
          <w:t>isabling</w:t>
        </w:r>
      </w:ins>
      <w:ins w:id="38" w:author="Lena Chaponniere14" w:date="2021-08-23T16:29:00Z">
        <w:r w:rsidR="00DD3DF1">
          <w:rPr>
            <w:rFonts w:eastAsia="MS Mincho"/>
            <w:lang w:val="en-US" w:eastAsia="ja-JP"/>
          </w:rPr>
          <w:t xml:space="preserve"> </w:t>
        </w:r>
      </w:ins>
      <w:ins w:id="39" w:author="Lena Chaponniere14" w:date="2021-08-23T16:47:00Z">
        <w:r w:rsidR="00026D89">
          <w:rPr>
            <w:rFonts w:eastAsia="MS Mincho"/>
            <w:lang w:val="en-US" w:eastAsia="ja-JP"/>
          </w:rPr>
          <w:t>In</w:t>
        </w:r>
      </w:ins>
      <w:ins w:id="40" w:author="Lena Chaponniere14" w:date="2021-08-23T16:49:00Z">
        <w:r w:rsidR="002D592B">
          <w:rPr>
            <w:rFonts w:eastAsia="MS Mincho"/>
            <w:lang w:val="en-US" w:eastAsia="ja-JP"/>
          </w:rPr>
          <w:t xml:space="preserve"> </w:t>
        </w:r>
      </w:ins>
      <w:ins w:id="41" w:author="Lena Chaponniere14" w:date="2021-08-23T16:47:00Z">
        <w:r w:rsidR="00026D89">
          <w:rPr>
            <w:rFonts w:eastAsia="MS Mincho"/>
            <w:lang w:val="en-US" w:eastAsia="ja-JP"/>
          </w:rPr>
          <w:t xml:space="preserve">5GS </w:t>
        </w:r>
      </w:ins>
      <w:ins w:id="42" w:author="Lena Chaponniere14" w:date="2021-08-23T16:29:00Z">
        <w:r w:rsidR="00DD3DF1">
          <w:rPr>
            <w:rFonts w:eastAsia="MS Mincho"/>
            <w:lang w:val="en-US" w:eastAsia="ja-JP"/>
          </w:rPr>
          <w:t>is disabled</w:t>
        </w:r>
      </w:ins>
      <w:ins w:id="43" w:author="Lena Chaponniere14" w:date="2021-08-23T16:47:00Z">
        <w:r w:rsidR="00026D89">
          <w:rPr>
            <w:rFonts w:eastAsia="MS Mincho"/>
            <w:lang w:val="en-US" w:eastAsia="ja-JP"/>
          </w:rPr>
          <w:t xml:space="preserve">. </w:t>
        </w:r>
      </w:ins>
      <w:ins w:id="44" w:author="Lena Chaponniere14" w:date="2021-08-23T16:48:00Z">
        <w:r w:rsidR="00026D89">
          <w:rPr>
            <w:rFonts w:eastAsia="MS Mincho"/>
            <w:lang w:val="en-US" w:eastAsia="ja-JP"/>
          </w:rPr>
          <w:t>If the UE is configured for No E-UTRA Disabling In</w:t>
        </w:r>
      </w:ins>
      <w:ins w:id="45" w:author="Lena Chaponniere14" w:date="2021-08-23T16:49:00Z">
        <w:r w:rsidR="002D592B">
          <w:rPr>
            <w:rFonts w:eastAsia="MS Mincho"/>
            <w:lang w:val="en-US" w:eastAsia="ja-JP"/>
          </w:rPr>
          <w:t xml:space="preserve"> </w:t>
        </w:r>
      </w:ins>
      <w:ins w:id="46" w:author="Lena Chaponniere14" w:date="2021-08-23T16:48:00Z">
        <w:r w:rsidR="00026D89">
          <w:rPr>
            <w:rFonts w:eastAsia="MS Mincho"/>
            <w:lang w:val="en-US" w:eastAsia="ja-JP"/>
          </w:rPr>
          <w:t>5GS</w:t>
        </w:r>
        <w:r w:rsidR="006A48D2">
          <w:rPr>
            <w:rFonts w:eastAsia="MS Mincho"/>
            <w:lang w:val="en-US" w:eastAsia="ja-JP"/>
          </w:rPr>
          <w:t xml:space="preserve"> and</w:t>
        </w:r>
      </w:ins>
      <w:ins w:id="47" w:author="GruberRo1" w:date="2021-08-18T16:19:00Z">
        <w:r w:rsidR="004D4A99" w:rsidRPr="006D5977">
          <w:rPr>
            <w:lang w:eastAsia="ko-KR"/>
          </w:rPr>
          <w:t xml:space="preserve"> </w:t>
        </w:r>
        <w:r w:rsidR="004D4A99" w:rsidRPr="006D5977">
          <w:rPr>
            <w:lang w:eastAsia="ja-JP"/>
          </w:rPr>
          <w:t xml:space="preserve">the UE </w:t>
        </w:r>
      </w:ins>
      <w:ins w:id="48" w:author="GruberRo1" w:date="2021-08-18T16:20:00Z">
        <w:r w:rsidR="004D4A99" w:rsidRPr="006D5977">
          <w:rPr>
            <w:lang w:eastAsia="ja-JP"/>
          </w:rPr>
          <w:t>selects a</w:t>
        </w:r>
      </w:ins>
      <w:ins w:id="49" w:author="Lena Chaponniere14" w:date="2021-08-23T16:48:00Z">
        <w:r w:rsidR="006A48D2">
          <w:rPr>
            <w:lang w:eastAsia="ja-JP"/>
          </w:rPr>
          <w:t>n NG-RAN</w:t>
        </w:r>
      </w:ins>
      <w:ins w:id="50" w:author="Lu, Yang, Vodafone DE 2" w:date="2021-08-24T08:27:00Z">
        <w:r w:rsidR="00340C46">
          <w:rPr>
            <w:lang w:eastAsia="ja-JP"/>
          </w:rPr>
          <w:t xml:space="preserve"> </w:t>
        </w:r>
      </w:ins>
      <w:ins w:id="51" w:author="GruberRo1" w:date="2021-08-18T16:20:00Z">
        <w:r w:rsidR="004D4A99" w:rsidRPr="006D5977">
          <w:rPr>
            <w:lang w:eastAsia="ja-JP"/>
          </w:rPr>
          <w:t xml:space="preserve">cell </w:t>
        </w:r>
      </w:ins>
      <w:ins w:id="52" w:author="Robert Zaus" w:date="2021-08-18T16:57:00Z">
        <w:r w:rsidR="00D52020" w:rsidRPr="006D5977">
          <w:rPr>
            <w:lang w:eastAsia="ja-JP"/>
          </w:rPr>
          <w:t xml:space="preserve">in a PLMN </w:t>
        </w:r>
      </w:ins>
      <w:ins w:id="53"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4" w:author="Lena Chaponniere14" w:date="2021-08-23T16:48:00Z">
        <w:r w:rsidR="006A48D2">
          <w:rPr>
            <w:noProof/>
            <w:lang w:eastAsia="ja-JP"/>
          </w:rPr>
          <w:t>ing</w:t>
        </w:r>
      </w:ins>
      <w:ins w:id="55"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6" w:author="GruberRo1" w:date="2021-08-18T16:21:00Z">
        <w:r w:rsidR="004D4A99" w:rsidRPr="006D5977">
          <w:rPr>
            <w:lang w:eastAsia="ja-JP"/>
          </w:rPr>
          <w:t>shall</w:t>
        </w:r>
      </w:ins>
      <w:ins w:id="57"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berschrift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berschrift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58" w:name="OLE_LINK77"/>
      <w:bookmarkStart w:id="59" w:name="OLE_LINK78"/>
      <w:r w:rsidRPr="00CC0C94">
        <w:t>is started again after an implementation dependent time.</w:t>
      </w:r>
      <w:bookmarkEnd w:id="58"/>
      <w:bookmarkEnd w:id="59"/>
    </w:p>
    <w:p w14:paraId="2D9EFB74" w14:textId="77777777" w:rsidR="00BE7E2E" w:rsidRPr="00CC0C94" w:rsidRDefault="00BE7E2E" w:rsidP="00BE7E2E">
      <w:pPr>
        <w:pStyle w:val="B1"/>
        <w:rPr>
          <w:lang w:eastAsia="ko-KR"/>
        </w:rPr>
      </w:pPr>
      <w:bookmarkStart w:id="60" w:name="OLE_LINK69"/>
      <w:bookmarkStart w:id="61"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0"/>
    <w:bookmarkEnd w:id="61"/>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2"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2"/>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6C6BA207" w14:textId="4030CE73" w:rsidR="00CC340D" w:rsidRDefault="00BE7E2E" w:rsidP="00340C46">
      <w:pPr>
        <w:pStyle w:val="B3"/>
        <w:rPr>
          <w:ins w:id="63"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020D773A" w:rsidR="002B5E61" w:rsidRDefault="00CC340D">
      <w:pPr>
        <w:pStyle w:val="B3"/>
        <w:rPr>
          <w:ins w:id="64" w:author="Lu, Yang, Vodafone DE 2" w:date="2021-08-24T13:51:00Z"/>
        </w:rPr>
        <w:pPrChange w:id="65" w:author="GruberRo2" w:date="2021-08-24T14:58:00Z">
          <w:pPr>
            <w:pStyle w:val="B4"/>
          </w:pPr>
        </w:pPrChange>
      </w:pPr>
      <w:r>
        <w:rPr>
          <w:noProof/>
        </w:rPr>
        <w:t>-</w:t>
      </w:r>
      <w:r>
        <w:rPr>
          <w:noProof/>
        </w:rPr>
        <w:tab/>
      </w:r>
      <w:commentRangeStart w:id="66"/>
      <w:r w:rsidR="00BE7E2E" w:rsidRPr="00CC0C94">
        <w:rPr>
          <w:rFonts w:hint="eastAsia"/>
          <w:noProof/>
          <w:lang w:eastAsia="ja-JP"/>
        </w:rPr>
        <w:t xml:space="preserve">the UE shall </w:t>
      </w:r>
      <w:r w:rsidR="00BE7E2E" w:rsidRPr="00CC0C94">
        <w:t>attempt</w:t>
      </w:r>
      <w:r w:rsidR="00BE7E2E" w:rsidRPr="00CC0C94">
        <w:rPr>
          <w:noProof/>
          <w:lang w:eastAsia="ja-JP"/>
        </w:rPr>
        <w:t xml:space="preserve"> </w:t>
      </w:r>
      <w:commentRangeEnd w:id="66"/>
      <w:r w:rsidR="001B2C84">
        <w:rPr>
          <w:rStyle w:val="Kommentarzeichen"/>
        </w:rPr>
        <w:commentReference w:id="66"/>
      </w:r>
      <w:r w:rsidR="00BE7E2E" w:rsidRPr="00CC0C94">
        <w:rPr>
          <w:noProof/>
          <w:lang w:eastAsia="ja-JP"/>
        </w:rPr>
        <w:t xml:space="preserve">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7" w:author="Lu, Yang, Vodafone DE 2" w:date="2021-08-20T08:28:00Z">
        <w:r w:rsidR="006D5977">
          <w:rPr>
            <w:lang w:eastAsia="ja-JP"/>
          </w:rPr>
          <w:t xml:space="preserve"> </w:t>
        </w:r>
      </w:ins>
      <w:ins w:id="68" w:author="Lena Chaponniere14" w:date="2021-08-23T16:51:00Z">
        <w:r w:rsidR="00953712">
          <w:rPr>
            <w:lang w:eastAsia="ja-JP"/>
          </w:rPr>
          <w:t xml:space="preserve">if </w:t>
        </w:r>
      </w:ins>
      <w:ins w:id="69" w:author="Lu, Yang, Vodafone" w:date="2021-06-30T11:24:00Z">
        <w:r w:rsidR="0063563B" w:rsidRPr="008474A3">
          <w:t>the UE select</w:t>
        </w:r>
      </w:ins>
      <w:ins w:id="70" w:author="Robert Zaus" w:date="2021-08-24T17:53:00Z">
        <w:r w:rsidR="00F076ED">
          <w:t>s</w:t>
        </w:r>
      </w:ins>
      <w:ins w:id="71" w:author="Lu, Yang, Vodafone" w:date="2021-06-30T11:24:00Z">
        <w:r w:rsidR="0063563B" w:rsidRPr="008474A3">
          <w:t xml:space="preserve"> GERAN or UTRAN radio access technology</w:t>
        </w:r>
      </w:ins>
      <w:ins w:id="72"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3" w:name="_Hlk79645459"/>
      <w:r w:rsidR="006D5977">
        <w:rPr>
          <w:noProof/>
        </w:rPr>
        <w:t>.</w:t>
      </w:r>
      <w:ins w:id="74" w:author="Lu, Yang, Vodafone DE 2" w:date="2021-08-24T07:37:00Z">
        <w:r w:rsidR="00CB7907">
          <w:rPr>
            <w:noProof/>
          </w:rPr>
          <w:t xml:space="preserve"> </w:t>
        </w:r>
      </w:ins>
      <w:ins w:id="75" w:author="Lu, Yang, Vodafone DE 2" w:date="2021-08-24T07:55:00Z">
        <w:r w:rsidR="00C33330">
          <w:rPr>
            <w:noProof/>
          </w:rPr>
          <w:t>I</w:t>
        </w:r>
        <w:r w:rsidR="00C33330" w:rsidRPr="002A5C70">
          <w:t xml:space="preserve">f </w:t>
        </w:r>
        <w:r w:rsidR="00C33330">
          <w:t xml:space="preserve">the UE is configured </w:t>
        </w:r>
        <w:r w:rsidR="00C33330">
          <w:rPr>
            <w:rFonts w:eastAsia="MS Mincho"/>
            <w:lang w:val="en-US" w:eastAsia="ja-JP"/>
          </w:rPr>
          <w:t xml:space="preserve">for No E-UTRA Disabling In 5GS </w:t>
        </w:r>
        <w:r w:rsidR="00C33330" w:rsidRPr="00CC340D">
          <w:rPr>
            <w:noProof/>
          </w:rPr>
          <w:t>(</w:t>
        </w:r>
        <w:r w:rsidR="00C33330">
          <w:rPr>
            <w:rFonts w:eastAsia="MS Mincho"/>
            <w:lang w:val="en-US" w:eastAsia="ja-JP"/>
          </w:rPr>
          <w:t xml:space="preserve">see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6" w:author="Lu, Yang, Vodafone DE 2" w:date="2021-08-24T07:47:00Z">
        <w:r w:rsidR="00375A22" w:rsidRPr="002A5C70">
          <w:t>the UE select</w:t>
        </w:r>
      </w:ins>
      <w:ins w:id="77" w:author="GruberRo2" w:date="2021-08-24T14:54:00Z">
        <w:r w:rsidR="001B2C84">
          <w:t>s</w:t>
        </w:r>
      </w:ins>
      <w:ins w:id="78" w:author="Lu, Yang, Vodafone DE 2" w:date="2021-08-24T07:47:00Z">
        <w:r w:rsidR="00375A22" w:rsidRPr="002A5C70">
          <w:t xml:space="preserve"> NG-RAN radio access technology</w:t>
        </w:r>
      </w:ins>
      <w:ins w:id="79"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ins>
      <w:ins w:id="80" w:author="GruberRo2" w:date="2021-08-24T14:51:00Z">
        <w:r w:rsidR="001B2C84">
          <w:t>;</w:t>
        </w:r>
      </w:ins>
      <w:ins w:id="81" w:author="Lu, Yang, Vodafone DE 2" w:date="2021-08-24T13:52:00Z">
        <w:r w:rsidR="001176A6">
          <w:t xml:space="preserve"> </w:t>
        </w:r>
      </w:ins>
      <w:ins w:id="82" w:author="GruberRo2" w:date="2021-08-24T14:51:00Z">
        <w:r w:rsidR="001B2C84">
          <w:t>o</w:t>
        </w:r>
      </w:ins>
      <w:ins w:id="83" w:author="Lu, Yang, Vodafone DE 2" w:date="2021-08-24T13:53:00Z">
        <w:r w:rsidR="001176A6" w:rsidRPr="001176A6">
          <w:t xml:space="preserve">therwise, </w:t>
        </w:r>
        <w:r w:rsidR="001176A6">
          <w:t xml:space="preserve">the </w:t>
        </w:r>
        <w:r w:rsidR="001176A6" w:rsidRPr="001176A6">
          <w:t>UE may disable the E-UTRA capability as specified in clause</w:t>
        </w:r>
      </w:ins>
      <w:ins w:id="84" w:author="Lu, Yang, Vodafone DE 2" w:date="2021-08-24T14:07:00Z">
        <w:r w:rsidR="0012787B" w:rsidRPr="00CC0C94">
          <w:rPr>
            <w:lang w:eastAsia="zh-CN"/>
          </w:rPr>
          <w:t> </w:t>
        </w:r>
      </w:ins>
      <w:ins w:id="85" w:author="Lu, Yang, Vodafone DE 2" w:date="2021-08-24T13:53:00Z">
        <w:r w:rsidR="001176A6" w:rsidRPr="001176A6">
          <w:t>4.5</w:t>
        </w:r>
      </w:ins>
      <w:ins w:id="86" w:author="Lu, Yang, Vodafone DE 2" w:date="2021-08-24T14:01:00Z">
        <w:r w:rsidR="001176A6">
          <w:t>.</w:t>
        </w:r>
      </w:ins>
    </w:p>
    <w:p w14:paraId="23F23C70" w14:textId="40B3A3CD" w:rsidR="00375A22" w:rsidRDefault="00375A22" w:rsidP="00D2766C">
      <w:pPr>
        <w:pStyle w:val="NO"/>
        <w:rPr>
          <w:lang w:eastAsia="zh-CN"/>
        </w:rPr>
      </w:pPr>
      <w:ins w:id="87" w:author="Lu, Yang, Vodafone DE 2" w:date="2021-08-24T07:48:00Z">
        <w:r w:rsidRPr="00CC0C94">
          <w:t>NOTE:</w:t>
        </w:r>
        <w:r w:rsidRPr="00CC0C94">
          <w:tab/>
        </w:r>
      </w:ins>
      <w:ins w:id="88" w:author="Lu, Yang, Vodafone DE 2" w:date="2021-08-24T07:52:00Z">
        <w:r w:rsidR="00C33330">
          <w:t xml:space="preserve">Whether the </w:t>
        </w:r>
      </w:ins>
      <w:ins w:id="89"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90" w:author="Lu, Yang, Vodafone DE 2" w:date="2021-08-24T08:02:00Z">
        <w:r w:rsidR="0067497F">
          <w:rPr>
            <w:noProof/>
          </w:rPr>
          <w:t xml:space="preserve">E-UTRA </w:t>
        </w:r>
      </w:ins>
      <w:ins w:id="91" w:author="Lu, Yang, Vodafone DE 2" w:date="2021-08-24T07:50:00Z">
        <w:r w:rsidRPr="00CC340D">
          <w:rPr>
            <w:noProof/>
          </w:rPr>
          <w:t>cell as barred (see 3GPP TS 36.304 [21])</w:t>
        </w:r>
      </w:ins>
      <w:ins w:id="92" w:author="Lu, Yang, Vodafone DE 2" w:date="2021-08-24T07:52:00Z">
        <w:r w:rsidR="00C33330">
          <w:rPr>
            <w:noProof/>
          </w:rPr>
          <w:t xml:space="preserve"> </w:t>
        </w:r>
        <w:r w:rsidR="00C33330" w:rsidRPr="00CC0C94">
          <w:rPr>
            <w:lang w:eastAsia="zh-CN"/>
          </w:rPr>
          <w:t xml:space="preserve">is left to the </w:t>
        </w:r>
      </w:ins>
      <w:ins w:id="93" w:author="GruberRo2" w:date="2021-08-24T14:51:00Z">
        <w:r w:rsidR="001B2C84">
          <w:rPr>
            <w:lang w:eastAsia="zh-CN"/>
          </w:rPr>
          <w:t xml:space="preserve">UE </w:t>
        </w:r>
      </w:ins>
      <w:ins w:id="94" w:author="Lu, Yang, Vodafone DE 2" w:date="2021-08-24T07:52:00Z">
        <w:r w:rsidR="00C33330" w:rsidRPr="00CC0C94">
          <w:rPr>
            <w:lang w:eastAsia="zh-CN"/>
          </w:rPr>
          <w:t>implementation</w:t>
        </w:r>
        <w:r w:rsidR="00C33330">
          <w:rPr>
            <w:lang w:eastAsia="zh-CN"/>
          </w:rPr>
          <w:t>.</w:t>
        </w:r>
      </w:ins>
    </w:p>
    <w:p w14:paraId="469FCFD5" w14:textId="692927F0" w:rsidR="00900E7C" w:rsidRPr="00CC0C94" w:rsidRDefault="00900E7C" w:rsidP="00900E7C">
      <w:pPr>
        <w:pStyle w:val="EditorsNote"/>
        <w:rPr>
          <w:ins w:id="95" w:author="Lu, Yang, Vodafone DE 2" w:date="2021-08-24T07:48:00Z"/>
          <w:lang w:eastAsia="zh-CN"/>
        </w:rPr>
      </w:pPr>
      <w:ins w:id="96" w:author="Lu, Yang, Vodafone DE 2" w:date="2021-08-24T18:45: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97" w:author="Lu, Yang, Vodafone DE 2" w:date="2021-08-24T18:53:00Z">
        <w:r w:rsidR="00DD7B64">
          <w:rPr>
            <w:rStyle w:val="EditorsNoteCharChar"/>
            <w:rFonts w:eastAsia="SimSun"/>
          </w:rPr>
          <w:t xml:space="preserve">configuration </w:t>
        </w:r>
      </w:ins>
      <w:ins w:id="98" w:author="Lu, Yang, Vodafone DE 2" w:date="2021-08-24T18:45:00Z">
        <w:r>
          <w:rPr>
            <w:rStyle w:val="EditorsNoteCharChar"/>
            <w:rFonts w:eastAsia="SimSun"/>
          </w:rPr>
          <w:t>is needed.</w:t>
        </w:r>
      </w:ins>
    </w:p>
    <w:bookmarkEnd w:id="73"/>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522723A" w14:textId="77777777" w:rsidR="001B2C84" w:rsidRPr="00CC0C94" w:rsidRDefault="001B2C84" w:rsidP="001B2C84">
      <w:pPr>
        <w:pStyle w:val="berschrift5"/>
      </w:pPr>
      <w:bookmarkStart w:id="99" w:name="_Toc20217857"/>
      <w:bookmarkStart w:id="100" w:name="_Toc27743741"/>
      <w:bookmarkStart w:id="101" w:name="_Toc35959312"/>
      <w:bookmarkStart w:id="102" w:name="_Toc45202743"/>
      <w:bookmarkStart w:id="103" w:name="_Toc45700119"/>
      <w:bookmarkStart w:id="104" w:name="_Toc51919855"/>
      <w:bookmarkStart w:id="105" w:name="_Toc68250915"/>
      <w:bookmarkStart w:id="106" w:name="_Toc74915893"/>
      <w:bookmarkStart w:id="107" w:name="_Toc20217957"/>
      <w:bookmarkStart w:id="108" w:name="_Toc27743842"/>
      <w:bookmarkStart w:id="109" w:name="_Toc35959413"/>
      <w:bookmarkStart w:id="110" w:name="_Toc45202845"/>
      <w:bookmarkStart w:id="111" w:name="_Toc45700221"/>
      <w:bookmarkStart w:id="112" w:name="_Toc51919957"/>
      <w:bookmarkStart w:id="113" w:name="_Toc68251017"/>
      <w:bookmarkStart w:id="114" w:name="_Toc74915994"/>
      <w:r w:rsidRPr="00CC0C94">
        <w:t>5.2.3.2.2</w:t>
      </w:r>
      <w:r w:rsidRPr="00CC0C94">
        <w:tab/>
        <w:t>ATTEMPTING-TO-UPDATE</w:t>
      </w:r>
      <w:bookmarkEnd w:id="99"/>
      <w:bookmarkEnd w:id="100"/>
      <w:bookmarkEnd w:id="101"/>
      <w:bookmarkEnd w:id="102"/>
      <w:bookmarkEnd w:id="103"/>
      <w:bookmarkEnd w:id="104"/>
      <w:bookmarkEnd w:id="105"/>
      <w:bookmarkEnd w:id="106"/>
    </w:p>
    <w:p w14:paraId="1584C8C8" w14:textId="77777777" w:rsidR="001B2C84" w:rsidRPr="00CC0C94" w:rsidRDefault="001B2C84" w:rsidP="001B2C84">
      <w:r w:rsidRPr="00CC0C94">
        <w:t>The UE:</w:t>
      </w:r>
    </w:p>
    <w:p w14:paraId="22174C7E" w14:textId="77777777" w:rsidR="001B2C84" w:rsidRPr="00CC0C94" w:rsidRDefault="001B2C84" w:rsidP="001B2C84">
      <w:pPr>
        <w:pStyle w:val="B1"/>
      </w:pPr>
      <w:r w:rsidRPr="00CC0C94">
        <w:t>-</w:t>
      </w:r>
      <w:r w:rsidRPr="00CC0C94">
        <w:tab/>
        <w:t>shall not send any user data;</w:t>
      </w:r>
    </w:p>
    <w:p w14:paraId="72DE3B36"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T3346;</w:t>
      </w:r>
    </w:p>
    <w:p w14:paraId="529284B8" w14:textId="77777777" w:rsidR="001B2C84" w:rsidRPr="00CC0C94" w:rsidRDefault="001B2C84" w:rsidP="001B2C84">
      <w:pPr>
        <w:pStyle w:val="B1"/>
      </w:pPr>
      <w:r w:rsidRPr="00CC0C94">
        <w:t>-</w:t>
      </w:r>
      <w:r w:rsidRPr="00CC0C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9FA7BA8"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7966BCB0" w14:textId="77777777" w:rsidR="001B2C84" w:rsidRPr="00CC0C94" w:rsidRDefault="001B2C84" w:rsidP="001B2C84">
      <w:pPr>
        <w:pStyle w:val="B1"/>
      </w:pPr>
      <w:r w:rsidRPr="00CC0C94">
        <w:lastRenderedPageBreak/>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services;</w:t>
      </w:r>
    </w:p>
    <w:p w14:paraId="756191E9" w14:textId="77777777" w:rsidR="001B2C84" w:rsidRPr="00CC0C94" w:rsidRDefault="001B2C84" w:rsidP="001B2C84">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3B27A017" w14:textId="77777777" w:rsidR="001B2C84" w:rsidRPr="00CC0C94" w:rsidRDefault="001B2C84" w:rsidP="001B2C84">
      <w:pPr>
        <w:pStyle w:val="B1"/>
      </w:pPr>
      <w:r w:rsidRPr="00CC0C94">
        <w:t>-</w:t>
      </w:r>
      <w:r w:rsidRPr="00CC0C94">
        <w:tab/>
        <w:t>may detach locally and initiate an attach for emergency bearer services even if timer T3346 is running;</w:t>
      </w:r>
    </w:p>
    <w:p w14:paraId="7A35635A" w14:textId="77777777" w:rsidR="001B2C84" w:rsidRPr="00CC0C94" w:rsidRDefault="001B2C84" w:rsidP="001B2C84">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radio access technology and proceed with the appropriate MM and CC specific procedures;</w:t>
      </w:r>
    </w:p>
    <w:p w14:paraId="6D315B18" w14:textId="77777777" w:rsidR="001B2C84" w:rsidRPr="00CC0C94" w:rsidRDefault="001B2C84" w:rsidP="001B2C84">
      <w:pPr>
        <w:pStyle w:val="B1"/>
      </w:pPr>
      <w:r w:rsidRPr="00CC0C94">
        <w:t>-</w:t>
      </w:r>
      <w:r w:rsidRPr="00CC0C94">
        <w:tab/>
        <w:t>may use requests for an MMTEL voice call or MMTEL video call from the upper layers to initiate tracking area updating, if timer T3346 is not running;</w:t>
      </w:r>
    </w:p>
    <w:p w14:paraId="19809B09" w14:textId="4AA319CD" w:rsidR="001B2C84" w:rsidRDefault="001B2C84" w:rsidP="001B2C84">
      <w:pPr>
        <w:pStyle w:val="B1"/>
        <w:rPr>
          <w:ins w:id="115" w:author="GruberRo2" w:date="2021-08-24T14:11:00Z"/>
        </w:rPr>
      </w:pPr>
      <w:ins w:id="116" w:author="GruberRo2" w:date="2021-08-24T14:11:00Z">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w:t>
        </w:r>
      </w:ins>
      <w:ins w:id="117" w:author="GruberRo2" w:date="2021-08-24T14:12:00Z">
        <w:r>
          <w:t>,</w:t>
        </w:r>
        <w:r w:rsidRPr="00E65377">
          <w:t xml:space="preserve"> </w:t>
        </w:r>
        <w:r w:rsidRPr="00CC0C94">
          <w:t>even if timer T3402</w:t>
        </w:r>
      </w:ins>
      <w:ins w:id="118" w:author="GruberRo2" w:date="2021-08-24T14:13:00Z">
        <w:r w:rsidRPr="00E65377">
          <w:t xml:space="preserve"> </w:t>
        </w:r>
        <w:r w:rsidRPr="00CC0C94">
          <w:t>is running</w:t>
        </w:r>
        <w:r>
          <w:t>;</w:t>
        </w:r>
      </w:ins>
    </w:p>
    <w:p w14:paraId="75C870B9" w14:textId="77777777" w:rsidR="001B2C84" w:rsidRPr="00CC0C94" w:rsidRDefault="001B2C84" w:rsidP="001B2C84">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r w:rsidRPr="00CC0C94">
        <w:rPr>
          <w:rFonts w:hint="eastAsia"/>
          <w:lang w:eastAsia="ko-KR"/>
        </w:rPr>
        <w:t>;</w:t>
      </w:r>
    </w:p>
    <w:p w14:paraId="25995BD9" w14:textId="77777777" w:rsidR="001B2C84" w:rsidRPr="00CC0C94" w:rsidRDefault="001B2C84" w:rsidP="001B2C84">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are not running</w:t>
      </w:r>
      <w:r w:rsidRPr="00CC0C94">
        <w:rPr>
          <w:lang w:eastAsia="ko-KR"/>
        </w:rPr>
        <w:t>;</w:t>
      </w:r>
    </w:p>
    <w:p w14:paraId="07656A61" w14:textId="77777777" w:rsidR="001B2C84" w:rsidRPr="00CC0C94" w:rsidRDefault="001B2C84" w:rsidP="001B2C84">
      <w:pPr>
        <w:pStyle w:val="B1"/>
      </w:pPr>
      <w:r w:rsidRPr="00CC0C94">
        <w:rPr>
          <w:lang w:eastAsia="ko-KR"/>
        </w:rPr>
        <w:t>-</w:t>
      </w:r>
      <w:r w:rsidRPr="00CC0C94">
        <w:rPr>
          <w:lang w:eastAsia="ko-KR"/>
        </w:rPr>
        <w:tab/>
      </w:r>
      <w:r w:rsidRPr="00CC0C94">
        <w:t>if configured for eCall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eCall inactivity procedure at expiry of timer T3444 or T3445 (see </w:t>
      </w:r>
      <w:r>
        <w:t>clause</w:t>
      </w:r>
      <w:r w:rsidRPr="00CC0C94">
        <w:t> 5.5.4);</w:t>
      </w:r>
    </w:p>
    <w:p w14:paraId="58AEB6D8" w14:textId="77777777" w:rsidR="001B2C84" w:rsidRDefault="001B2C84" w:rsidP="001B2C84">
      <w:pPr>
        <w:pStyle w:val="B1"/>
      </w:pPr>
      <w:r w:rsidRPr="00CC0C94">
        <w:t>-</w:t>
      </w:r>
      <w:r w:rsidRPr="00CC0C94">
        <w:tab/>
        <w:t xml:space="preserve">may initiate </w:t>
      </w:r>
      <w:r w:rsidRPr="00CC0C94">
        <w:rPr>
          <w:rFonts w:hint="eastAsia"/>
          <w:lang w:eastAsia="ko-KR"/>
        </w:rPr>
        <w:t xml:space="preserve">tracking area updating </w:t>
      </w:r>
      <w:r w:rsidRPr="00CC0C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r>
        <w:t>; and</w:t>
      </w:r>
    </w:p>
    <w:p w14:paraId="41A971BB" w14:textId="77777777" w:rsidR="001B2C84" w:rsidRPr="00CC0C94" w:rsidRDefault="001B2C84" w:rsidP="001B2C84">
      <w:pPr>
        <w:pStyle w:val="B1"/>
      </w:pPr>
      <w:r>
        <w:t>-</w:t>
      </w:r>
      <w:r>
        <w:tab/>
        <w:t>shall not initiate the detach signalling procedure unless the current TAI is part of the TAI list.</w:t>
      </w:r>
    </w:p>
    <w:p w14:paraId="1C7CF70A" w14:textId="77777777" w:rsidR="001B2C84" w:rsidRDefault="001B2C84" w:rsidP="001B2C84"/>
    <w:p w14:paraId="011E07E3" w14:textId="77777777" w:rsidR="001B2C84" w:rsidRDefault="001B2C84" w:rsidP="001B2C84">
      <w:pPr>
        <w:jc w:val="center"/>
        <w:rPr>
          <w:noProof/>
        </w:rPr>
      </w:pPr>
      <w:r>
        <w:rPr>
          <w:highlight w:val="green"/>
        </w:rPr>
        <w:t>***** Next change *****</w:t>
      </w:r>
    </w:p>
    <w:p w14:paraId="0E0AA909" w14:textId="77777777" w:rsidR="00E4329B" w:rsidRPr="00CC0C94" w:rsidRDefault="00E4329B" w:rsidP="00E4329B">
      <w:pPr>
        <w:pStyle w:val="berschrift5"/>
      </w:pPr>
      <w:r w:rsidRPr="00CC0C94">
        <w:t>5.5.1.3.6</w:t>
      </w:r>
      <w:r w:rsidRPr="00CC0C94">
        <w:tab/>
        <w:t>Abnormal cases in the UE</w:t>
      </w:r>
      <w:bookmarkEnd w:id="107"/>
      <w:bookmarkEnd w:id="108"/>
      <w:bookmarkEnd w:id="109"/>
      <w:bookmarkEnd w:id="110"/>
      <w:bookmarkEnd w:id="111"/>
      <w:bookmarkEnd w:id="112"/>
      <w:bookmarkEnd w:id="113"/>
      <w:bookmarkEnd w:id="114"/>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77777777" w:rsidR="00E4329B" w:rsidRPr="00CC0C94" w:rsidRDefault="00E4329B" w:rsidP="00E4329B">
      <w:pPr>
        <w:pStyle w:val="NO"/>
      </w:pPr>
      <w:r w:rsidRPr="00CC0C94">
        <w:t>NOTE:</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lastRenderedPageBreak/>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53CFE668" w:rsidR="00E4329B" w:rsidRDefault="00E4329B" w:rsidP="00E4329B">
      <w:pPr>
        <w:pStyle w:val="B3"/>
        <w:rPr>
          <w:ins w:id="119"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0" w:author="Lu, Yang, Vodafone DE 2" w:date="2021-08-20T09:28:00Z">
        <w:r w:rsidR="000D2D89">
          <w:t>,</w:t>
        </w:r>
      </w:ins>
      <w:r w:rsidRPr="00CC0C94">
        <w:t xml:space="preserve"> </w:t>
      </w:r>
      <w:del w:id="121" w:author="GruberRo1" w:date="2021-08-19T20:43:00Z">
        <w:r w:rsidRPr="00CC0C94" w:rsidDel="00F31F06">
          <w:delText xml:space="preserve">or </w:delText>
        </w:r>
      </w:del>
      <w:r w:rsidRPr="00CC0C94">
        <w:t xml:space="preserve">UTRAN </w:t>
      </w:r>
      <w:ins w:id="122" w:author="GruberRo1" w:date="2021-08-19T20:43:00Z">
        <w:r w:rsidR="00F31F06">
          <w:t xml:space="preserve">or NG-RAN </w:t>
        </w:r>
      </w:ins>
      <w:r w:rsidRPr="00CC0C94">
        <w:t>radio access technology and proceed with appropriate MM</w:t>
      </w:r>
      <w:ins w:id="123" w:author="Lu, Yang, Vodafone DE 2" w:date="2021-08-20T09:28:00Z">
        <w:r w:rsidR="000D2D89">
          <w:t>,</w:t>
        </w:r>
      </w:ins>
      <w:r w:rsidRPr="00CC0C94">
        <w:t xml:space="preserve"> </w:t>
      </w:r>
      <w:del w:id="124" w:author="GruberRo1" w:date="2021-08-19T20:43:00Z">
        <w:r w:rsidRPr="00CC0C94" w:rsidDel="00F31F06">
          <w:delText xml:space="preserve">or </w:delText>
        </w:r>
      </w:del>
      <w:r w:rsidRPr="00CC0C94">
        <w:t xml:space="preserve">GMM </w:t>
      </w:r>
      <w:ins w:id="125" w:author="GruberRo1" w:date="2021-08-19T20:43:00Z">
        <w:r w:rsidR="00F31F06">
          <w:t xml:space="preserve">or 5GMM </w:t>
        </w:r>
      </w:ins>
      <w:r w:rsidRPr="00CC0C94">
        <w:t>specific procedures</w:t>
      </w:r>
      <w:ins w:id="126" w:author="Lu, Yang, Vodafone DE 2" w:date="2021-08-24T12:17:00Z">
        <w:r w:rsidR="00105414">
          <w:t>.</w:t>
        </w:r>
      </w:ins>
      <w:del w:id="127" w:author="Lu, Yang, Vodafone DE 2" w:date="2021-08-24T12:17:00Z">
        <w:r w:rsidRPr="00CC0C94" w:rsidDel="00105414">
          <w:rPr>
            <w:lang w:eastAsia="ko-KR"/>
          </w:rPr>
          <w:delText xml:space="preserve"> and</w:delText>
        </w:r>
      </w:del>
      <w:ins w:id="128" w:author="Lena Chaponniere14" w:date="2021-08-23T17:01:00Z">
        <w:del w:id="129" w:author="Lu, Yang, Vodafone DE 2" w:date="2021-08-24T12:17:00Z">
          <w:r w:rsidR="00204503" w:rsidDel="00105414">
            <w:rPr>
              <w:lang w:eastAsia="ko-KR"/>
            </w:rPr>
            <w:delText>,</w:delText>
          </w:r>
        </w:del>
      </w:ins>
      <w:ins w:id="130" w:author="Lu, Yang, Vodafone DE 2" w:date="2021-08-24T12:18:00Z">
        <w:r w:rsidR="00105414">
          <w:rPr>
            <w:lang w:eastAsia="ko-KR"/>
          </w:rPr>
          <w:t xml:space="preserve"> </w:t>
        </w:r>
      </w:ins>
      <w:ins w:id="131" w:author="Lu, Yang, Vodafone DE 2" w:date="2021-08-24T12:17:00Z">
        <w:r w:rsidR="00105414">
          <w:rPr>
            <w:lang w:eastAsia="ko-KR"/>
          </w:rPr>
          <w:t>I</w:t>
        </w:r>
      </w:ins>
      <w:ins w:id="132" w:author="Lena Chaponniere14" w:date="2021-08-23T17:01:00Z">
        <w:r w:rsidR="00204503">
          <w:rPr>
            <w:lang w:eastAsia="ja-JP"/>
          </w:rPr>
          <w:t xml:space="preserve">f </w:t>
        </w:r>
      </w:ins>
      <w:ins w:id="133" w:author="GruberRo1" w:date="2021-08-19T20:44:00Z">
        <w:r w:rsidR="00F31F06" w:rsidRPr="008474A3">
          <w:t>the UE select</w:t>
        </w:r>
      </w:ins>
      <w:ins w:id="134" w:author="Robert Zaus" w:date="2021-08-24T17:53:00Z">
        <w:r w:rsidR="00F076ED">
          <w:t>s</w:t>
        </w:r>
      </w:ins>
      <w:ins w:id="135" w:author="GruberRo1" w:date="2021-08-19T20:44:00Z">
        <w:r w:rsidR="00F31F06" w:rsidRPr="008474A3">
          <w:t xml:space="preserve"> GERAN or UTRAN radio access technology, </w:t>
        </w:r>
      </w:ins>
      <w:ins w:id="136" w:author="Lu, Yang, Vodafone DE 2" w:date="2021-08-24T12:03:00Z">
        <w:r w:rsidR="006D66AE">
          <w:t xml:space="preserve">the UE </w:t>
        </w:r>
      </w:ins>
      <w:ins w:id="137" w:author="Lu, Yang, Vodafone DE 2" w:date="2021-08-24T07:55:00Z">
        <w:r w:rsidR="00C33330">
          <w:t>may</w:t>
        </w:r>
      </w:ins>
      <w:ins w:id="138"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39" w:author="Lu, Yang, Vodafone DE 2" w:date="2021-08-24T07:34:00Z">
        <w:r w:rsidR="00CB7907">
          <w:rPr>
            <w:lang w:eastAsia="ko-KR"/>
          </w:rPr>
          <w:t>.</w:t>
        </w:r>
      </w:ins>
      <w:ins w:id="140" w:author="Lu, Yang, Vodafone DE 2" w:date="2021-08-24T07:33:00Z">
        <w:r w:rsidR="00CB7907" w:rsidRPr="00CB7907">
          <w:rPr>
            <w:noProof/>
          </w:rPr>
          <w:t xml:space="preserve"> </w:t>
        </w:r>
        <w:r w:rsidR="00CB7907">
          <w:rPr>
            <w:noProof/>
          </w:rPr>
          <w:t>I</w:t>
        </w:r>
        <w:r w:rsidR="00CB7907" w:rsidRPr="002A5C70">
          <w:t xml:space="preserve">f </w:t>
        </w:r>
      </w:ins>
      <w:ins w:id="141" w:author="Lu, Yang, Vodafone DE 2" w:date="2021-08-24T07:55:00Z">
        <w:r w:rsidR="00C33330">
          <w:t xml:space="preserve">the UE is configured </w:t>
        </w:r>
        <w:r w:rsidR="00C33330">
          <w:rPr>
            <w:rFonts w:eastAsia="MS Mincho"/>
            <w:lang w:val="en-US" w:eastAsia="ja-JP"/>
          </w:rPr>
          <w:t xml:space="preserve">for No E-UTRA Disabling In 5GS </w:t>
        </w:r>
        <w:r w:rsidR="00C33330" w:rsidRPr="00CC340D">
          <w:rPr>
            <w:noProof/>
          </w:rPr>
          <w:t>(see 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2" w:author="Lu, Yang, Vodafone DE 2" w:date="2021-08-24T07:33:00Z">
        <w:r w:rsidR="00CB7907" w:rsidRPr="002A5C70">
          <w:t>the UE select</w:t>
        </w:r>
      </w:ins>
      <w:ins w:id="143" w:author="GruberRo2" w:date="2021-08-24T14:54:00Z">
        <w:r w:rsidR="001B2C84">
          <w:t>s</w:t>
        </w:r>
      </w:ins>
      <w:ins w:id="144" w:author="Lu, Yang, Vodafone DE 2" w:date="2021-08-24T07:33:00Z">
        <w:r w:rsidR="00CB7907" w:rsidRPr="002A5C70">
          <w:t xml:space="preserve"> NG-RAN radio access technology</w:t>
        </w:r>
      </w:ins>
      <w:ins w:id="145" w:author="Lu, Yang, Vodafone DE 2" w:date="2021-08-24T07:56:00Z">
        <w:r w:rsidR="00C33330">
          <w:t>,</w:t>
        </w:r>
      </w:ins>
      <w:ins w:id="146"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47" w:author="GruberRo2" w:date="2021-08-24T14:54:00Z">
        <w:r w:rsidR="001B2C84">
          <w:t>;</w:t>
        </w:r>
      </w:ins>
      <w:ins w:id="148" w:author="Lu, Yang, Vodafone DE 2" w:date="2021-08-24T14:02:00Z">
        <w:r w:rsidR="00D2766C">
          <w:t xml:space="preserve"> </w:t>
        </w:r>
      </w:ins>
      <w:ins w:id="149" w:author="GruberRo2" w:date="2021-08-24T14:54:00Z">
        <w:r w:rsidR="001B2C84">
          <w:t>o</w:t>
        </w:r>
      </w:ins>
      <w:ins w:id="150" w:author="Lu, Yang, Vodafone DE 2" w:date="2021-08-24T14:02:00Z">
        <w:r w:rsidR="00D2766C" w:rsidRPr="001176A6">
          <w:t xml:space="preserve">therwise, </w:t>
        </w:r>
        <w:r w:rsidR="00D2766C">
          <w:t xml:space="preserve">the </w:t>
        </w:r>
        <w:r w:rsidR="00D2766C" w:rsidRPr="001176A6">
          <w:t>UE may disable the E-UTRA capability as specified in clause</w:t>
        </w:r>
      </w:ins>
      <w:ins w:id="151" w:author="Lu, Yang, Vodafone DE 2" w:date="2021-08-24T14:07:00Z">
        <w:r w:rsidR="000C0D03" w:rsidRPr="00CC0C94">
          <w:rPr>
            <w:lang w:eastAsia="zh-CN"/>
          </w:rPr>
          <w:t> </w:t>
        </w:r>
      </w:ins>
      <w:ins w:id="152" w:author="Lu, Yang, Vodafone DE 2" w:date="2021-08-24T14:02:00Z">
        <w:r w:rsidR="00D2766C" w:rsidRPr="001176A6">
          <w:t>4.5</w:t>
        </w:r>
      </w:ins>
      <w:r w:rsidRPr="00CC0C94">
        <w:rPr>
          <w:lang w:eastAsia="ko-KR"/>
        </w:rPr>
        <w:t>; and</w:t>
      </w:r>
    </w:p>
    <w:p w14:paraId="4A438B9C" w14:textId="141032DF" w:rsidR="00957F54" w:rsidRDefault="00957F54">
      <w:pPr>
        <w:pStyle w:val="NO"/>
        <w:rPr>
          <w:ins w:id="153" w:author="Lu, Yang, Vodafone DE 2" w:date="2021-08-24T18:48:00Z"/>
          <w:lang w:eastAsia="zh-CN"/>
        </w:rPr>
      </w:pPr>
      <w:ins w:id="154" w:author="Lu, Yang, Vodafone DE 2" w:date="2021-08-24T07:57: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55" w:author="Lu, Yang, Vodafone DE 2" w:date="2021-08-24T07:58:00Z">
        <w:r w:rsidR="00366D60">
          <w:rPr>
            <w:noProof/>
          </w:rPr>
          <w:t xml:space="preserve">E-UTRA </w:t>
        </w:r>
      </w:ins>
      <w:ins w:id="156" w:author="Lu, Yang, Vodafone DE 2" w:date="2021-08-24T07:57:00Z">
        <w:r w:rsidRPr="00CC340D">
          <w:rPr>
            <w:noProof/>
          </w:rPr>
          <w:t>cell as barred (see 3GPP TS 36.304 [21])</w:t>
        </w:r>
        <w:r>
          <w:rPr>
            <w:noProof/>
          </w:rPr>
          <w:t xml:space="preserve"> </w:t>
        </w:r>
        <w:r w:rsidRPr="00CC0C94">
          <w:rPr>
            <w:lang w:eastAsia="zh-CN"/>
          </w:rPr>
          <w:t xml:space="preserve">is left to the </w:t>
        </w:r>
      </w:ins>
      <w:ins w:id="157" w:author="GruberRo2" w:date="2021-08-24T14:55:00Z">
        <w:r w:rsidR="001B2C84">
          <w:rPr>
            <w:lang w:eastAsia="zh-CN"/>
          </w:rPr>
          <w:t xml:space="preserve">UE </w:t>
        </w:r>
      </w:ins>
      <w:ins w:id="158" w:author="Lu, Yang, Vodafone DE 2" w:date="2021-08-24T07:57:00Z">
        <w:r w:rsidRPr="00CC0C94">
          <w:rPr>
            <w:lang w:eastAsia="zh-CN"/>
          </w:rPr>
          <w:t>implementation</w:t>
        </w:r>
        <w:r>
          <w:rPr>
            <w:lang w:eastAsia="zh-CN"/>
          </w:rPr>
          <w:t>.</w:t>
        </w:r>
      </w:ins>
    </w:p>
    <w:p w14:paraId="4C7C5EA1" w14:textId="088CC3A1" w:rsidR="000369F5" w:rsidRPr="00CC0C94" w:rsidRDefault="000369F5">
      <w:pPr>
        <w:pStyle w:val="NO"/>
        <w:pPrChange w:id="159" w:author="Lu, Yang, Vodafone DE 2" w:date="2021-08-24T07:58:00Z">
          <w:pPr>
            <w:pStyle w:val="B3"/>
          </w:pPr>
        </w:pPrChange>
      </w:pPr>
      <w:ins w:id="160" w:author="Lu, Yang, Vodafone DE 2" w:date="2021-08-24T18:48: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61" w:author="Lu, Yang, Vodafone DE 2" w:date="2021-08-24T18:55:00Z">
        <w:r w:rsidR="00FF5614">
          <w:rPr>
            <w:rStyle w:val="EditorsNoteCharChar"/>
            <w:rFonts w:eastAsia="SimSun"/>
          </w:rPr>
          <w:t xml:space="preserve">configuration </w:t>
        </w:r>
      </w:ins>
      <w:ins w:id="162" w:author="Lu, Yang, Vodafone DE 2" w:date="2021-08-24T18:48:00Z">
        <w:r>
          <w:rPr>
            <w:rStyle w:val="EditorsNoteCharChar"/>
            <w:rFonts w:eastAsia="SimSun"/>
          </w:rPr>
          <w:t>is needed.</w:t>
        </w:r>
      </w:ins>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63"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4FF0CE9E" w:rsidR="006B255B" w:rsidRDefault="00B82917" w:rsidP="006B255B">
      <w:pPr>
        <w:pStyle w:val="B2"/>
        <w:rPr>
          <w:ins w:id="164" w:author="Lu, Yang, Vodafone DE 2" w:date="2021-08-24T07:58:00Z"/>
        </w:rPr>
      </w:pPr>
      <w:ins w:id="165"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66" w:author="Lena Chaponniere14" w:date="2021-08-23T17:01:00Z">
        <w:r w:rsidR="00057842">
          <w:rPr>
            <w:lang w:eastAsia="ja-JP"/>
          </w:rPr>
          <w:t xml:space="preserve">if </w:t>
        </w:r>
      </w:ins>
      <w:ins w:id="167" w:author="Lu, Yang, Vodafone" w:date="2021-06-30T11:32:00Z">
        <w:r w:rsidR="007A4A6D" w:rsidRPr="008474A3">
          <w:t>the UE select</w:t>
        </w:r>
      </w:ins>
      <w:ins w:id="168" w:author="Robert Zaus" w:date="2021-08-24T17:53:00Z">
        <w:r w:rsidR="00F076ED">
          <w:t>s</w:t>
        </w:r>
      </w:ins>
      <w:ins w:id="169" w:author="Lu, Yang, Vodafone" w:date="2021-06-30T11:32:00Z">
        <w:r w:rsidR="007A4A6D" w:rsidRPr="008474A3">
          <w:t xml:space="preserve">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70" w:author="Lu, Yang, Vodafone DE 2" w:date="2021-08-24T07:43:00Z">
        <w:r w:rsidR="00375A22">
          <w:rPr>
            <w:lang w:eastAsia="zh-CN"/>
          </w:rPr>
          <w:t xml:space="preserve"> </w:t>
        </w:r>
        <w:r w:rsidR="00375A22">
          <w:rPr>
            <w:noProof/>
          </w:rPr>
          <w:t>I</w:t>
        </w:r>
        <w:r w:rsidR="00375A22" w:rsidRPr="002A5C70">
          <w:t>f</w:t>
        </w:r>
      </w:ins>
      <w:ins w:id="171" w:author="Lu, Yang, Vodafone DE 2" w:date="2021-08-24T07:59:00Z">
        <w:r w:rsidR="00BE22AB" w:rsidRPr="002A5C70">
          <w:t xml:space="preserve"> </w:t>
        </w:r>
        <w:r w:rsidR="00BE22AB">
          <w:t xml:space="preserve">the UE is configured </w:t>
        </w:r>
        <w:r w:rsidR="00BE22AB">
          <w:rPr>
            <w:rFonts w:eastAsia="MS Mincho"/>
            <w:lang w:val="en-US" w:eastAsia="ja-JP"/>
          </w:rPr>
          <w:t xml:space="preserve">for No E-UTRA Disabling In 5GS </w:t>
        </w:r>
        <w:r w:rsidR="00BE22AB" w:rsidRPr="00CC340D">
          <w:rPr>
            <w:noProof/>
          </w:rPr>
          <w:t>(</w:t>
        </w:r>
        <w:r w:rsidR="00BE22AB">
          <w:rPr>
            <w:rFonts w:eastAsia="MS Mincho"/>
            <w:lang w:val="en-US" w:eastAsia="ja-JP"/>
          </w:rPr>
          <w:t xml:space="preserve">see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72" w:author="Lu, Yang, Vodafone DE 2" w:date="2021-08-24T07:43:00Z">
        <w:r w:rsidR="00375A22" w:rsidRPr="002A5C70">
          <w:t>the UE select</w:t>
        </w:r>
      </w:ins>
      <w:ins w:id="173" w:author="GruberRo2" w:date="2021-08-24T14:55:00Z">
        <w:r w:rsidR="001B2C84">
          <w:t>s</w:t>
        </w:r>
      </w:ins>
      <w:ins w:id="174" w:author="Lu, Yang, Vodafone DE 2" w:date="2021-08-24T07:43: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ins>
      <w:ins w:id="175" w:author="GruberRo2" w:date="2021-08-24T14:55:00Z">
        <w:r w:rsidR="001B2C84">
          <w:t>;</w:t>
        </w:r>
      </w:ins>
      <w:ins w:id="176" w:author="Lu, Yang, Vodafone DE 2" w:date="2021-08-24T14:08:00Z">
        <w:r w:rsidR="00492EC9">
          <w:t xml:space="preserve"> </w:t>
        </w:r>
      </w:ins>
      <w:ins w:id="177" w:author="GruberRo2" w:date="2021-08-24T14:55:00Z">
        <w:r w:rsidR="001B2C84">
          <w:t>o</w:t>
        </w:r>
      </w:ins>
      <w:ins w:id="178" w:author="Lu, Yang, Vodafone DE 2" w:date="2021-08-24T14:08:00Z">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3B19F6DC" w:rsidR="00BE22AB" w:rsidRDefault="00BE22AB">
      <w:pPr>
        <w:pStyle w:val="NO"/>
        <w:rPr>
          <w:lang w:eastAsia="zh-CN"/>
        </w:rPr>
      </w:pPr>
      <w:ins w:id="179" w:author="Lu, Yang, Vodafone DE 2" w:date="2021-08-24T07:58: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180" w:author="GruberRo2" w:date="2021-08-24T14:55:00Z">
        <w:r w:rsidR="001B2C84">
          <w:rPr>
            <w:lang w:eastAsia="zh-CN"/>
          </w:rPr>
          <w:t xml:space="preserve">UE </w:t>
        </w:r>
      </w:ins>
      <w:ins w:id="181" w:author="Lu, Yang, Vodafone DE 2" w:date="2021-08-24T07:58:00Z">
        <w:r w:rsidRPr="00CC0C94">
          <w:rPr>
            <w:lang w:eastAsia="zh-CN"/>
          </w:rPr>
          <w:t>implementation</w:t>
        </w:r>
        <w:r>
          <w:rPr>
            <w:lang w:eastAsia="zh-CN"/>
          </w:rPr>
          <w:t>.</w:t>
        </w:r>
      </w:ins>
    </w:p>
    <w:p w14:paraId="6E201A1B" w14:textId="7C9B7285" w:rsidR="003064A3" w:rsidDel="00EC1F7F" w:rsidRDefault="003064A3" w:rsidP="003064A3">
      <w:pPr>
        <w:pStyle w:val="NO"/>
      </w:pPr>
      <w:ins w:id="182" w:author="Lu, Yang, Vodafone DE 2" w:date="2021-08-24T18:50: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83" w:author="Lu, Yang, Vodafone DE 2" w:date="2021-08-24T18:55:00Z">
        <w:r w:rsidR="00E85260">
          <w:rPr>
            <w:rStyle w:val="EditorsNoteCharChar"/>
            <w:rFonts w:eastAsia="SimSun"/>
          </w:rPr>
          <w:t xml:space="preserve">configuration </w:t>
        </w:r>
      </w:ins>
      <w:ins w:id="184" w:author="Lu, Yang, Vodafone DE 2" w:date="2021-08-24T18:50:00Z">
        <w:r>
          <w:rPr>
            <w:rStyle w:val="EditorsNoteCharChar"/>
            <w:rFonts w:eastAsia="SimSun"/>
          </w:rPr>
          <w:t>is needed.</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berschrift5"/>
      </w:pPr>
      <w:bookmarkStart w:id="185" w:name="_Toc20217984"/>
      <w:bookmarkStart w:id="186" w:name="_Toc27743869"/>
      <w:bookmarkStart w:id="187" w:name="_Toc35959440"/>
      <w:bookmarkStart w:id="188" w:name="_Toc45202872"/>
      <w:bookmarkStart w:id="189" w:name="_Toc45700248"/>
      <w:bookmarkStart w:id="190" w:name="_Toc51919984"/>
      <w:bookmarkStart w:id="191" w:name="_Toc68251044"/>
      <w:bookmarkStart w:id="192" w:name="_Toc74916021"/>
    </w:p>
    <w:p w14:paraId="1489E7BA" w14:textId="77777777" w:rsidR="00387FA3" w:rsidRDefault="00387FA3" w:rsidP="00651353">
      <w:pPr>
        <w:pStyle w:val="berschrift5"/>
      </w:pPr>
    </w:p>
    <w:p w14:paraId="343CCBC7" w14:textId="2D82F8A7" w:rsidR="00651353" w:rsidRPr="00CC0C94" w:rsidRDefault="00651353" w:rsidP="00651353">
      <w:pPr>
        <w:pStyle w:val="berschrift5"/>
      </w:pPr>
      <w:r w:rsidRPr="00CC0C94">
        <w:t>5.5.3.2.6</w:t>
      </w:r>
      <w:r w:rsidRPr="00CC0C94">
        <w:tab/>
        <w:t>Abnormal cases in the UE</w:t>
      </w:r>
      <w:bookmarkEnd w:id="185"/>
      <w:bookmarkEnd w:id="186"/>
      <w:bookmarkEnd w:id="187"/>
      <w:bookmarkEnd w:id="188"/>
      <w:bookmarkEnd w:id="189"/>
      <w:bookmarkEnd w:id="190"/>
      <w:bookmarkEnd w:id="191"/>
      <w:bookmarkEnd w:id="192"/>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lastRenderedPageBreak/>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lastRenderedPageBreak/>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lastRenderedPageBreak/>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lastRenderedPageBreak/>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lastRenderedPageBreak/>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lastRenderedPageBreak/>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193"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279545E2" w:rsidR="00651353" w:rsidRDefault="00EC1F7F">
      <w:pPr>
        <w:pStyle w:val="B4"/>
        <w:rPr>
          <w:ins w:id="194" w:author="Lu, Yang, Vodafone DE 2" w:date="2021-08-24T08:01:00Z"/>
        </w:rPr>
      </w:pPr>
      <w:ins w:id="195"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196" w:author="Lu, Yang, Vodafone" w:date="2021-07-05T13:40:00Z">
        <w:r w:rsidR="00651353" w:rsidDel="00A94716">
          <w:delText>.</w:delText>
        </w:r>
        <w:r w:rsidR="00651353" w:rsidRPr="00CC0C94" w:rsidDel="00A94716">
          <w:delText xml:space="preserve"> </w:delText>
        </w:r>
      </w:del>
      <w:ins w:id="197"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198" w:author="GruberRo1" w:date="2021-08-18T12:05:00Z">
        <w:r>
          <w:t xml:space="preserve"> </w:t>
        </w:r>
      </w:ins>
      <w:moveToRangeStart w:id="199" w:author="GruberRo1" w:date="2021-08-18T12:05:00Z" w:name="move80180727"/>
      <w:moveTo w:id="200" w:author="GruberRo1" w:date="2021-08-18T12:05:00Z">
        <w:r w:rsidRPr="00CC0C94">
          <w:t>Additionally</w:t>
        </w:r>
        <w:r w:rsidRPr="00CC0C94">
          <w:rPr>
            <w:rFonts w:hint="eastAsia"/>
            <w:lang w:eastAsia="ja-JP"/>
          </w:rPr>
          <w:t>,</w:t>
        </w:r>
        <w:r w:rsidRPr="00CC0C94">
          <w:t xml:space="preserve"> </w:t>
        </w:r>
      </w:moveTo>
      <w:ins w:id="201" w:author="Lena Chaponniere14" w:date="2021-08-23T17:02:00Z">
        <w:r w:rsidR="00A779CF">
          <w:rPr>
            <w:lang w:eastAsia="ja-JP"/>
          </w:rPr>
          <w:t xml:space="preserve">if </w:t>
        </w:r>
      </w:ins>
      <w:ins w:id="202" w:author="GruberRo1" w:date="2021-08-18T16:39:00Z">
        <w:r w:rsidR="00141562" w:rsidRPr="008474A3">
          <w:t>the UE select</w:t>
        </w:r>
      </w:ins>
      <w:ins w:id="203" w:author="Robert Zaus" w:date="2021-08-24T17:53:00Z">
        <w:r w:rsidR="00B6469F">
          <w:t>s</w:t>
        </w:r>
      </w:ins>
      <w:ins w:id="204" w:author="GruberRo1" w:date="2021-08-18T16:39:00Z">
        <w:r w:rsidR="00141562" w:rsidRPr="008474A3">
          <w:t xml:space="preserve"> GERAN or UTRAN radio access technology, </w:t>
        </w:r>
      </w:ins>
      <w:moveTo w:id="205" w:author="GruberRo1" w:date="2021-08-18T12:05:00Z">
        <w:r w:rsidRPr="00CC0C94">
          <w:t xml:space="preserve">the UE </w:t>
        </w:r>
      </w:moveTo>
      <w:ins w:id="206" w:author="Lena Chaponniere14" w:date="2021-08-23T17:04:00Z">
        <w:r w:rsidR="00977479">
          <w:t>may</w:t>
        </w:r>
      </w:ins>
      <w:moveTo w:id="207"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199"/>
      <w:ins w:id="208" w:author="Lu, Yang, Vodafone DE 2" w:date="2021-08-24T07:44:00Z">
        <w:r w:rsidR="00375A22">
          <w:rPr>
            <w:lang w:eastAsia="zh-CN"/>
          </w:rPr>
          <w:t xml:space="preserve"> </w:t>
        </w:r>
        <w:r w:rsidR="00375A22">
          <w:rPr>
            <w:noProof/>
          </w:rPr>
          <w:t>I</w:t>
        </w:r>
        <w:r w:rsidR="00375A22" w:rsidRPr="002A5C70">
          <w:t xml:space="preserve">f </w:t>
        </w:r>
      </w:ins>
      <w:ins w:id="209" w:author="Lu, Yang, Vodafone DE 2" w:date="2021-08-24T08:01:00Z">
        <w:r w:rsidR="00D75B55">
          <w:t xml:space="preserve">the UE is configuered </w:t>
        </w:r>
        <w:r w:rsidR="00D75B55">
          <w:rPr>
            <w:rFonts w:eastAsia="MS Mincho"/>
            <w:lang w:val="en-US" w:eastAsia="ja-JP"/>
          </w:rPr>
          <w:t xml:space="preserve">for No E-UTRA Disabling In 5GS </w:t>
        </w:r>
        <w:r w:rsidR="00D75B55" w:rsidRPr="00CC340D">
          <w:rPr>
            <w:noProof/>
          </w:rPr>
          <w:t>(see 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210" w:author="Lu, Yang, Vodafone DE 2" w:date="2021-08-24T07:44:00Z">
        <w:r w:rsidR="00375A22" w:rsidRPr="002A5C70">
          <w:t>the UE select</w:t>
        </w:r>
      </w:ins>
      <w:ins w:id="211" w:author="GruberRo2" w:date="2021-08-24T14:56:00Z">
        <w:r w:rsidR="001B2C84">
          <w:t>s</w:t>
        </w:r>
      </w:ins>
      <w:ins w:id="212" w:author="Lu, Yang, Vodafone DE 2" w:date="2021-08-24T07:44: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ins>
      <w:ins w:id="213" w:author="GruberRo2" w:date="2021-08-24T14:56:00Z">
        <w:r w:rsidR="001B2C84">
          <w:t>;</w:t>
        </w:r>
      </w:ins>
      <w:ins w:id="214" w:author="Lu, Yang, Vodafone DE 2" w:date="2021-08-24T14:04:00Z">
        <w:r w:rsidR="00335F56">
          <w:t xml:space="preserve"> </w:t>
        </w:r>
      </w:ins>
      <w:ins w:id="215" w:author="GruberRo2" w:date="2021-08-24T14:56:00Z">
        <w:r w:rsidR="001B2C84">
          <w:t>o</w:t>
        </w:r>
      </w:ins>
      <w:ins w:id="216" w:author="Lu, Yang, Vodafone DE 2" w:date="2021-08-24T14:04:00Z">
        <w:r w:rsidR="00335F56" w:rsidRPr="001176A6">
          <w:t xml:space="preserve">therwise, </w:t>
        </w:r>
        <w:r w:rsidR="00335F56">
          <w:t xml:space="preserve">the </w:t>
        </w:r>
        <w:r w:rsidR="00335F56" w:rsidRPr="001176A6">
          <w:t>UE may disable the E-UTRA capability as specified in clause</w:t>
        </w:r>
      </w:ins>
      <w:ins w:id="217" w:author="Lu, Yang, Vodafone DE 2" w:date="2021-08-24T14:06:00Z">
        <w:r w:rsidR="00EC315C" w:rsidRPr="00CC0C94">
          <w:rPr>
            <w:lang w:eastAsia="zh-CN"/>
          </w:rPr>
          <w:t> </w:t>
        </w:r>
      </w:ins>
      <w:ins w:id="218" w:author="Lu, Yang, Vodafone DE 2" w:date="2021-08-24T14:04:00Z">
        <w:r w:rsidR="00335F56" w:rsidRPr="001176A6">
          <w:t>4.5</w:t>
        </w:r>
        <w:r w:rsidR="00335F56">
          <w:t>.</w:t>
        </w:r>
      </w:ins>
    </w:p>
    <w:p w14:paraId="3EC9C055" w14:textId="675BB884" w:rsidR="0067497F" w:rsidRDefault="0067497F">
      <w:pPr>
        <w:pStyle w:val="NO"/>
        <w:rPr>
          <w:ins w:id="219" w:author="Lu, Yang, Vodafone DE 2" w:date="2021-08-24T18:51:00Z"/>
          <w:lang w:eastAsia="zh-CN"/>
        </w:rPr>
      </w:pPr>
      <w:ins w:id="220" w:author="Lu, Yang, Vodafone DE 2" w:date="2021-08-24T08:01: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221" w:author="GruberRo2" w:date="2021-08-24T14:56:00Z">
        <w:r w:rsidR="001B2C84">
          <w:rPr>
            <w:lang w:eastAsia="zh-CN"/>
          </w:rPr>
          <w:t xml:space="preserve">UE </w:t>
        </w:r>
      </w:ins>
      <w:ins w:id="222" w:author="Lu, Yang, Vodafone DE 2" w:date="2021-08-24T08:01:00Z">
        <w:r w:rsidRPr="00CC0C94">
          <w:rPr>
            <w:lang w:eastAsia="zh-CN"/>
          </w:rPr>
          <w:t>implementation</w:t>
        </w:r>
        <w:r>
          <w:rPr>
            <w:lang w:eastAsia="zh-CN"/>
          </w:rPr>
          <w:t>.</w:t>
        </w:r>
      </w:ins>
    </w:p>
    <w:p w14:paraId="44C29F42" w14:textId="68430587" w:rsidR="007D1189" w:rsidRDefault="007D1189">
      <w:pPr>
        <w:pStyle w:val="NO"/>
        <w:pPrChange w:id="223" w:author="Lu, Yang, Vodafone DE 2" w:date="2021-08-24T08:02:00Z">
          <w:pPr>
            <w:pStyle w:val="B3"/>
          </w:pPr>
        </w:pPrChange>
      </w:pPr>
      <w:ins w:id="224" w:author="Lu, Yang, Vodafone DE 2" w:date="2021-08-24T18:51: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225" w:author="Lu, Yang, Vodafone DE 2" w:date="2021-08-24T18:56:00Z">
        <w:r w:rsidR="00E85260">
          <w:rPr>
            <w:rStyle w:val="EditorsNoteCharChar"/>
            <w:rFonts w:eastAsia="SimSun"/>
          </w:rPr>
          <w:t xml:space="preserve">configuration </w:t>
        </w:r>
      </w:ins>
      <w:ins w:id="226" w:author="Lu, Yang, Vodafone DE 2" w:date="2021-08-24T18:51:00Z">
        <w:r>
          <w:rPr>
            <w:rStyle w:val="EditorsNoteCharChar"/>
            <w:rFonts w:eastAsia="SimSun"/>
          </w:rPr>
          <w:t>is needed.</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27" w:author="GruberRo1" w:date="2021-08-18T12:05:00Z" w:name="move80180727"/>
      <w:moveFrom w:id="228"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27"/>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GruberRo2" w:date="2021-08-24T14:59:00Z" w:initials="RG2">
    <w:p w14:paraId="0437784A" w14:textId="53491AEF" w:rsidR="001B2C84" w:rsidRDefault="001B2C84">
      <w:pPr>
        <w:pStyle w:val="Kommentartext"/>
      </w:pPr>
      <w:r>
        <w:rPr>
          <w:rStyle w:val="Kommentarzeichen"/>
        </w:rPr>
        <w:annotationRef/>
      </w:r>
      <w:r w:rsidR="003E30D7">
        <w:rPr>
          <w:noProof/>
        </w:rPr>
        <w:t>Format chnged back 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77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87E4" w16cex:dateUtc="2021-08-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7784A" w16cid:durableId="24CF87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680C" w14:textId="77777777" w:rsidR="006517F1" w:rsidRDefault="006517F1">
      <w:r>
        <w:separator/>
      </w:r>
    </w:p>
  </w:endnote>
  <w:endnote w:type="continuationSeparator" w:id="0">
    <w:p w14:paraId="743AAE86" w14:textId="77777777" w:rsidR="006517F1" w:rsidRDefault="0065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3705" w14:textId="77777777" w:rsidR="00170A6F" w:rsidRDefault="00170A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1F1" w14:textId="2B4C3310" w:rsidR="00375A22" w:rsidRDefault="00375A22">
    <w:pPr>
      <w:pStyle w:val="Fuzeile"/>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4EFA" w14:textId="77777777" w:rsidR="00170A6F" w:rsidRDefault="00170A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9805" w14:textId="77777777" w:rsidR="006517F1" w:rsidRDefault="006517F1">
      <w:r>
        <w:separator/>
      </w:r>
    </w:p>
  </w:footnote>
  <w:footnote w:type="continuationSeparator" w:id="0">
    <w:p w14:paraId="5BAFDC12" w14:textId="77777777" w:rsidR="006517F1" w:rsidRDefault="0065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5B50" w14:textId="77777777" w:rsidR="00170A6F" w:rsidRDefault="00170A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7C4B" w14:textId="77777777" w:rsidR="00170A6F" w:rsidRDefault="00170A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75A22" w:rsidRDefault="00375A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75A22" w:rsidRDefault="00375A22">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75A22" w:rsidRDefault="00375A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369F5"/>
    <w:rsid w:val="0004239E"/>
    <w:rsid w:val="00057842"/>
    <w:rsid w:val="000679D6"/>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87B"/>
    <w:rsid w:val="00141562"/>
    <w:rsid w:val="00143DCF"/>
    <w:rsid w:val="00144319"/>
    <w:rsid w:val="00145D43"/>
    <w:rsid w:val="00152952"/>
    <w:rsid w:val="0015553B"/>
    <w:rsid w:val="00170A6F"/>
    <w:rsid w:val="001818A9"/>
    <w:rsid w:val="00185EEA"/>
    <w:rsid w:val="00192C46"/>
    <w:rsid w:val="001A08B3"/>
    <w:rsid w:val="001A3CEC"/>
    <w:rsid w:val="001A483B"/>
    <w:rsid w:val="001A7B60"/>
    <w:rsid w:val="001B2C84"/>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064A3"/>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729C"/>
    <w:rsid w:val="003C483A"/>
    <w:rsid w:val="003D3AB4"/>
    <w:rsid w:val="003E1A36"/>
    <w:rsid w:val="003E30D7"/>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F30D7"/>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517F1"/>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678C"/>
    <w:rsid w:val="00792293"/>
    <w:rsid w:val="00792342"/>
    <w:rsid w:val="007977A8"/>
    <w:rsid w:val="007A4A6D"/>
    <w:rsid w:val="007A51AC"/>
    <w:rsid w:val="007B1CDA"/>
    <w:rsid w:val="007B512A"/>
    <w:rsid w:val="007C2097"/>
    <w:rsid w:val="007C4D28"/>
    <w:rsid w:val="007D0D2C"/>
    <w:rsid w:val="007D1189"/>
    <w:rsid w:val="007D6A07"/>
    <w:rsid w:val="007E02C6"/>
    <w:rsid w:val="007F2D50"/>
    <w:rsid w:val="007F7259"/>
    <w:rsid w:val="00803B82"/>
    <w:rsid w:val="008040A8"/>
    <w:rsid w:val="0080468F"/>
    <w:rsid w:val="00806F3D"/>
    <w:rsid w:val="008279FA"/>
    <w:rsid w:val="008421BF"/>
    <w:rsid w:val="008438B9"/>
    <w:rsid w:val="00843F64"/>
    <w:rsid w:val="008474A3"/>
    <w:rsid w:val="00856544"/>
    <w:rsid w:val="008626E7"/>
    <w:rsid w:val="00870EE7"/>
    <w:rsid w:val="00875F02"/>
    <w:rsid w:val="008863B9"/>
    <w:rsid w:val="008A2801"/>
    <w:rsid w:val="008A2E1B"/>
    <w:rsid w:val="008A45A6"/>
    <w:rsid w:val="008B1537"/>
    <w:rsid w:val="008D10AC"/>
    <w:rsid w:val="008D26C1"/>
    <w:rsid w:val="008D2769"/>
    <w:rsid w:val="008D6806"/>
    <w:rsid w:val="008F58F9"/>
    <w:rsid w:val="008F686C"/>
    <w:rsid w:val="00900E7C"/>
    <w:rsid w:val="009148DE"/>
    <w:rsid w:val="00921B64"/>
    <w:rsid w:val="00941BFE"/>
    <w:rsid w:val="00941E30"/>
    <w:rsid w:val="00946C38"/>
    <w:rsid w:val="009532D4"/>
    <w:rsid w:val="00953712"/>
    <w:rsid w:val="009544A6"/>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D309A"/>
    <w:rsid w:val="009E27D4"/>
    <w:rsid w:val="009E3297"/>
    <w:rsid w:val="009E6C24"/>
    <w:rsid w:val="009F734F"/>
    <w:rsid w:val="00A022B0"/>
    <w:rsid w:val="00A1632D"/>
    <w:rsid w:val="00A171AF"/>
    <w:rsid w:val="00A17DBD"/>
    <w:rsid w:val="00A22F07"/>
    <w:rsid w:val="00A23973"/>
    <w:rsid w:val="00A2447B"/>
    <w:rsid w:val="00A246B6"/>
    <w:rsid w:val="00A340F1"/>
    <w:rsid w:val="00A357AF"/>
    <w:rsid w:val="00A47E70"/>
    <w:rsid w:val="00A50CF0"/>
    <w:rsid w:val="00A52169"/>
    <w:rsid w:val="00A542A2"/>
    <w:rsid w:val="00A56556"/>
    <w:rsid w:val="00A7117E"/>
    <w:rsid w:val="00A765A6"/>
    <w:rsid w:val="00A7671C"/>
    <w:rsid w:val="00A779CF"/>
    <w:rsid w:val="00A828DF"/>
    <w:rsid w:val="00A90D78"/>
    <w:rsid w:val="00A94716"/>
    <w:rsid w:val="00AA2CBC"/>
    <w:rsid w:val="00AA619D"/>
    <w:rsid w:val="00AC38FE"/>
    <w:rsid w:val="00AC5820"/>
    <w:rsid w:val="00AD1CD8"/>
    <w:rsid w:val="00B03C77"/>
    <w:rsid w:val="00B23F4E"/>
    <w:rsid w:val="00B258BB"/>
    <w:rsid w:val="00B468EF"/>
    <w:rsid w:val="00B6307A"/>
    <w:rsid w:val="00B6469F"/>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66D49"/>
    <w:rsid w:val="00D74894"/>
    <w:rsid w:val="00D75A8A"/>
    <w:rsid w:val="00D75B55"/>
    <w:rsid w:val="00D77227"/>
    <w:rsid w:val="00D91B51"/>
    <w:rsid w:val="00DA3849"/>
    <w:rsid w:val="00DA6E1C"/>
    <w:rsid w:val="00DB4CA0"/>
    <w:rsid w:val="00DC5312"/>
    <w:rsid w:val="00DD3DF1"/>
    <w:rsid w:val="00DD3E9F"/>
    <w:rsid w:val="00DD6623"/>
    <w:rsid w:val="00DD7B64"/>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85260"/>
    <w:rsid w:val="00E9044D"/>
    <w:rsid w:val="00E9625D"/>
    <w:rsid w:val="00EA2C7A"/>
    <w:rsid w:val="00EA36A8"/>
    <w:rsid w:val="00EA52D8"/>
    <w:rsid w:val="00EB09B7"/>
    <w:rsid w:val="00EB2BDE"/>
    <w:rsid w:val="00EC02F2"/>
    <w:rsid w:val="00EC1F7F"/>
    <w:rsid w:val="00EC315C"/>
    <w:rsid w:val="00ED4671"/>
    <w:rsid w:val="00EE7D7C"/>
    <w:rsid w:val="00F03F03"/>
    <w:rsid w:val="00F076ED"/>
    <w:rsid w:val="00F15EBC"/>
    <w:rsid w:val="00F25D98"/>
    <w:rsid w:val="00F300FB"/>
    <w:rsid w:val="00F31F06"/>
    <w:rsid w:val="00F75B7E"/>
    <w:rsid w:val="00F834FB"/>
    <w:rsid w:val="00FA70F6"/>
    <w:rsid w:val="00FB6386"/>
    <w:rsid w:val="00FE4C1E"/>
    <w:rsid w:val="00FE7C0A"/>
    <w:rsid w:val="00FF161F"/>
    <w:rsid w:val="00FF56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basedOn w:val="Absatz-Standardschriftart"/>
    <w:link w:val="B1"/>
    <w:qFormat/>
    <w:locked/>
    <w:rsid w:val="001818A9"/>
    <w:rPr>
      <w:rFonts w:ascii="Times New Roman" w:hAnsi="Times New Roman"/>
      <w:lang w:val="en-GB" w:eastAsia="en-US"/>
    </w:rPr>
  </w:style>
  <w:style w:type="character" w:customStyle="1" w:styleId="B2Char">
    <w:name w:val="B2 Char"/>
    <w:basedOn w:val="Absatz-Standardschriftar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berschrift5Zchn">
    <w:name w:val="Überschrift 5 Zchn"/>
    <w:basedOn w:val="Absatz-Standardschriftart"/>
    <w:link w:val="berschrift5"/>
    <w:rsid w:val="003C483A"/>
    <w:rPr>
      <w:rFonts w:ascii="Arial" w:hAnsi="Arial"/>
      <w:sz w:val="22"/>
      <w:lang w:val="en-GB" w:eastAsia="en-US"/>
    </w:rPr>
  </w:style>
  <w:style w:type="character" w:customStyle="1" w:styleId="msoins0">
    <w:name w:val="msoins"/>
    <w:basedOn w:val="Absatz-Standardschriftart"/>
    <w:rsid w:val="00DD3DF1"/>
  </w:style>
  <w:style w:type="paragraph" w:styleId="berarbeitung">
    <w:name w:val="Revision"/>
    <w:hidden/>
    <w:uiPriority w:val="99"/>
    <w:semiHidden/>
    <w:rsid w:val="001B2C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8125</Words>
  <Characters>51191</Characters>
  <Application>Microsoft Office Word</Application>
  <DocSecurity>0</DocSecurity>
  <Lines>426</Lines>
  <Paragraphs>1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2</cp:lastModifiedBy>
  <cp:revision>3</cp:revision>
  <cp:lastPrinted>1900-01-01T08:00:00Z</cp:lastPrinted>
  <dcterms:created xsi:type="dcterms:W3CDTF">2021-08-24T17:11:00Z</dcterms:created>
  <dcterms:modified xsi:type="dcterms:W3CDTF">2021-08-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4T17:40:44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